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46" w:rsidRDefault="00222E46">
      <w:bookmarkStart w:id="0" w:name="_GoBack"/>
      <w:bookmarkEnd w:id="0"/>
    </w:p>
    <w:p w:rsidR="00222E46" w:rsidRDefault="00222E46" w:rsidP="00222E46"/>
    <w:p w:rsidR="001474F6" w:rsidRDefault="001474F6" w:rsidP="00222E46"/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Pr="001474F6" w:rsidRDefault="001474F6" w:rsidP="001474F6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8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1474F6" w:rsidRDefault="001474F6" w:rsidP="00222E46"/>
    <w:p w:rsidR="001474F6" w:rsidRDefault="001474F6" w:rsidP="00222E46"/>
    <w:p w:rsidR="00222E46" w:rsidRPr="00222E46" w:rsidRDefault="00222E46" w:rsidP="00222E46"/>
    <w:p w:rsidR="00222E46" w:rsidRPr="00222E46" w:rsidRDefault="00222E46" w:rsidP="00222E46"/>
    <w:p w:rsidR="001474F6" w:rsidRPr="001474F6" w:rsidRDefault="00222E46" w:rsidP="001474F6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="001474F6"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="001474F6" w:rsidRPr="001474F6">
          <w:rPr>
            <w:rStyle w:val="Hyperlink"/>
            <w:szCs w:val="23"/>
          </w:rPr>
          <w:t>http://www.fedcourt.gov.au/pjdp/pjdp-toolkits</w:t>
        </w:r>
      </w:hyperlink>
      <w:r w:rsidR="001474F6"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1474F6" w:rsidRDefault="00222E46" w:rsidP="001474F6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Pr="001474F6" w:rsidRDefault="00222E46" w:rsidP="001474F6">
      <w:pPr>
        <w:spacing w:after="0" w:line="240" w:lineRule="auto"/>
        <w:rPr>
          <w:rFonts w:ascii="Arial Narrow" w:hAnsi="Arial Narrow"/>
          <w:sz w:val="23"/>
          <w:szCs w:val="23"/>
        </w:rPr>
        <w:sectPr w:rsidR="00222E46" w:rsidRPr="001474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 w:rsid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222E46" w:rsidRDefault="00222E46">
      <w:pPr>
        <w:sectPr w:rsidR="00222E46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52A2" w:rsidRPr="00CE2F8E" w:rsidRDefault="00A452A2" w:rsidP="00A452A2">
      <w:pPr>
        <w:pStyle w:val="Heading1"/>
        <w:spacing w:before="0" w:after="0"/>
        <w:rPr>
          <w:szCs w:val="26"/>
        </w:rPr>
      </w:pPr>
      <w:bookmarkStart w:id="1" w:name="_Toc399944802"/>
      <w:r w:rsidRPr="00CE2F8E">
        <w:rPr>
          <w:szCs w:val="26"/>
        </w:rPr>
        <w:lastRenderedPageBreak/>
        <w:t xml:space="preserve">Annex </w:t>
      </w:r>
      <w:r w:rsidR="005A35EF">
        <w:rPr>
          <w:szCs w:val="26"/>
        </w:rPr>
        <w:t>16</w:t>
      </w:r>
      <w:r w:rsidRPr="00CE2F8E">
        <w:rPr>
          <w:szCs w:val="26"/>
        </w:rPr>
        <w:t xml:space="preserve">: </w:t>
      </w:r>
      <w:bookmarkEnd w:id="1"/>
      <w:r w:rsidR="005A35EF">
        <w:rPr>
          <w:szCs w:val="26"/>
        </w:rPr>
        <w:t>Palau family law and family protection act survey</w:t>
      </w:r>
    </w:p>
    <w:p w:rsidR="00545917" w:rsidRPr="00545917" w:rsidRDefault="00545917" w:rsidP="00545917">
      <w:pPr>
        <w:spacing w:after="0" w:line="240" w:lineRule="auto"/>
        <w:rPr>
          <w:rFonts w:ascii="Arial Narrow" w:eastAsia="MS ??" w:hAnsi="Arial Narrow" w:cs="Times New Roman"/>
          <w:b/>
          <w:sz w:val="23"/>
          <w:szCs w:val="24"/>
          <w:lang w:eastAsia="en-AU"/>
        </w:rPr>
      </w:pPr>
    </w:p>
    <w:p w:rsidR="005A35EF" w:rsidRPr="005A35EF" w:rsidRDefault="005A35EF" w:rsidP="005A35EF">
      <w:pPr>
        <w:pStyle w:val="Heading1"/>
        <w:rPr>
          <w:rFonts w:eastAsiaTheme="minorEastAsia" w:cstheme="minorBidi"/>
          <w:smallCaps w:val="0"/>
          <w:sz w:val="24"/>
          <w:szCs w:val="24"/>
        </w:rPr>
      </w:pPr>
      <w:r w:rsidRPr="005A35EF">
        <w:rPr>
          <w:rFonts w:eastAsiaTheme="minorEastAsia" w:cstheme="minorBidi"/>
          <w:smallCaps w:val="0"/>
          <w:sz w:val="24"/>
          <w:szCs w:val="24"/>
        </w:rPr>
        <w:t>Palau Family Law and Family Protection Act Survey [draft 25 August 2017]</w:t>
      </w:r>
    </w:p>
    <w:p w:rsidR="005A35EF" w:rsidRPr="005A35EF" w:rsidRDefault="005A35EF" w:rsidP="005A35EF">
      <w:pPr>
        <w:rPr>
          <w:rFonts w:ascii="Arial Narrow" w:hAnsi="Arial Narrow"/>
        </w:rPr>
      </w:pPr>
    </w:p>
    <w:p w:rsidR="005A35EF" w:rsidRPr="00791330" w:rsidRDefault="005A35EF" w:rsidP="005A35EF">
      <w:pPr>
        <w:rPr>
          <w:rFonts w:ascii="Arial Narrow" w:hAnsi="Arial Narrow"/>
        </w:rPr>
      </w:pPr>
      <w:r w:rsidRPr="00791330">
        <w:rPr>
          <w:rFonts w:ascii="Arial Narrow" w:hAnsi="Arial Narrow"/>
        </w:rPr>
        <w:t xml:space="preserve">A review of the Family Protection Act cases from 2014-2016 shows that women initiate 8 out of 10 domestic violence restraining order cases and 7 out of 10 family law cases. </w:t>
      </w:r>
    </w:p>
    <w:p w:rsidR="005A35EF" w:rsidRPr="00791330" w:rsidRDefault="005A35EF" w:rsidP="005A35EF">
      <w:pPr>
        <w:pStyle w:val="Heading1"/>
        <w:rPr>
          <w:rFonts w:eastAsiaTheme="minorEastAsia" w:cstheme="minorBidi"/>
          <w:b w:val="0"/>
          <w:smallCaps w:val="0"/>
          <w:sz w:val="22"/>
          <w:szCs w:val="22"/>
        </w:rPr>
      </w:pPr>
      <w:r w:rsidRPr="00791330">
        <w:rPr>
          <w:rFonts w:eastAsiaTheme="minorEastAsia" w:cstheme="minorBidi"/>
          <w:b w:val="0"/>
          <w:smallCaps w:val="0"/>
          <w:sz w:val="22"/>
          <w:szCs w:val="22"/>
        </w:rPr>
        <w:t xml:space="preserve">The aim of this survey is to improve access to the courts with a focus on family law matters and violence against women and children. </w:t>
      </w:r>
    </w:p>
    <w:p w:rsidR="005A35EF" w:rsidRPr="00791330" w:rsidRDefault="005A35EF" w:rsidP="005A35EF">
      <w:pPr>
        <w:rPr>
          <w:rFonts w:ascii="Arial Narrow" w:hAnsi="Arial Narrow"/>
        </w:rPr>
      </w:pPr>
    </w:p>
    <w:p w:rsidR="005A35EF" w:rsidRPr="00791330" w:rsidRDefault="005A35EF" w:rsidP="005A35EF">
      <w:pPr>
        <w:rPr>
          <w:rFonts w:ascii="Arial Narrow" w:hAnsi="Arial Narrow"/>
        </w:rPr>
      </w:pPr>
      <w:r w:rsidRPr="00791330">
        <w:rPr>
          <w:rFonts w:ascii="Arial Narrow" w:hAnsi="Arial Narrow"/>
        </w:rPr>
        <w:t>Question 1</w:t>
      </w:r>
    </w:p>
    <w:p w:rsidR="005A35EF" w:rsidRPr="00791330" w:rsidRDefault="005A35EF" w:rsidP="005A35EF">
      <w:pPr>
        <w:rPr>
          <w:rFonts w:ascii="Arial Narrow" w:hAnsi="Arial Narrow"/>
        </w:rPr>
      </w:pPr>
      <w:r w:rsidRPr="00791330">
        <w:rPr>
          <w:rFonts w:ascii="Arial Narrow" w:hAnsi="Arial Narrow"/>
        </w:rPr>
        <w:t xml:space="preserve">We would like to learn from your recent experience with the Palau justice system. We will do this on a confidential basis and not store your name. The survey will take 15-20 minutes to complete. Would you be willing to answer some questions on your experience with the Palau justice system? </w:t>
      </w:r>
    </w:p>
    <w:p w:rsidR="005A35EF" w:rsidRPr="00791330" w:rsidRDefault="005A35EF" w:rsidP="005A35EF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791330">
        <w:rPr>
          <w:sz w:val="22"/>
          <w:szCs w:val="22"/>
        </w:rPr>
        <w:t>Yes</w:t>
      </w:r>
    </w:p>
    <w:p w:rsidR="005A35EF" w:rsidRPr="00791330" w:rsidRDefault="005A35EF" w:rsidP="005A35EF">
      <w:pPr>
        <w:pStyle w:val="ListParagraph"/>
        <w:numPr>
          <w:ilvl w:val="0"/>
          <w:numId w:val="18"/>
        </w:numPr>
        <w:contextualSpacing/>
        <w:rPr>
          <w:sz w:val="22"/>
          <w:szCs w:val="22"/>
        </w:rPr>
      </w:pPr>
      <w:r w:rsidRPr="00791330">
        <w:rPr>
          <w:sz w:val="22"/>
          <w:szCs w:val="22"/>
        </w:rPr>
        <w:t>No</w:t>
      </w:r>
    </w:p>
    <w:p w:rsidR="005A35EF" w:rsidRPr="00791330" w:rsidRDefault="005A35EF" w:rsidP="005A35EF">
      <w:pPr>
        <w:rPr>
          <w:rFonts w:ascii="Arial Narrow" w:hAnsi="Arial Narrow"/>
        </w:rPr>
      </w:pP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2. What issues did you go to the police or courts? [</w:t>
      </w:r>
      <w:proofErr w:type="gramStart"/>
      <w:r w:rsidRPr="00791330">
        <w:rPr>
          <w:rFonts w:ascii="Arial Narrow" w:hAnsi="Arial Narrow" w:cs="Times"/>
          <w:color w:val="505153"/>
        </w:rPr>
        <w:t>options</w:t>
      </w:r>
      <w:proofErr w:type="gramEnd"/>
      <w:r w:rsidRPr="00791330">
        <w:rPr>
          <w:rFonts w:ascii="Arial Narrow" w:hAnsi="Arial Narrow" w:cs="Times"/>
          <w:color w:val="505153"/>
        </w:rPr>
        <w:t xml:space="preserve"> in drop-down menu – can tick any that are appropriate]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an act of violence by a partner or family member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your child experienced an act of violence committed by a family member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sz w:val="22"/>
          <w:szCs w:val="22"/>
        </w:rPr>
      </w:pPr>
      <w:r w:rsidRPr="00791330">
        <w:rPr>
          <w:sz w:val="22"/>
          <w:szCs w:val="22"/>
        </w:rPr>
        <w:t>Domestic violence Restraining order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Want a divorce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Want custody of children from a relationship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Want child support</w:t>
      </w:r>
    </w:p>
    <w:p w:rsidR="005A35EF" w:rsidRPr="00791330" w:rsidRDefault="005A35EF" w:rsidP="005A35E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240"/>
        <w:ind w:left="1701" w:hanging="567"/>
        <w:contextualSpacing/>
        <w:rPr>
          <w:rFonts w:cs="Times"/>
          <w:color w:val="505153"/>
          <w:sz w:val="22"/>
          <w:szCs w:val="22"/>
        </w:rPr>
      </w:pPr>
      <w:r w:rsidRPr="00791330">
        <w:rPr>
          <w:sz w:val="22"/>
          <w:szCs w:val="22"/>
        </w:rPr>
        <w:t>Other__________________________</w:t>
      </w:r>
    </w:p>
    <w:p w:rsidR="005A35EF" w:rsidRPr="00791330" w:rsidRDefault="005A35EF" w:rsidP="005A35EF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Times"/>
          <w:color w:val="505153"/>
          <w:sz w:val="22"/>
          <w:szCs w:val="22"/>
        </w:rPr>
      </w:pPr>
    </w:p>
    <w:p w:rsidR="005A35EF" w:rsidRPr="00791330" w:rsidRDefault="005A35EF" w:rsidP="005A35EF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or this matter have you been to the: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lice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courts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both police and courts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3: when did you first experience these violence or family law issues that you went to the police or courts about? Insert date: 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4: When did you decide to go to the police or courts? Insert date: 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5: Did you go to other people or organisations to seek help before you went to the police or courts? </w:t>
      </w:r>
    </w:p>
    <w:p w:rsidR="005A35EF" w:rsidRPr="00791330" w:rsidRDefault="005A35EF" w:rsidP="005A35EF">
      <w:pPr>
        <w:pStyle w:val="ListParagraph"/>
        <w:numPr>
          <w:ilvl w:val="0"/>
          <w:numId w:val="12"/>
        </w:numPr>
        <w:contextualSpacing/>
        <w:rPr>
          <w:sz w:val="22"/>
          <w:szCs w:val="22"/>
        </w:rPr>
      </w:pPr>
      <w:r w:rsidRPr="00791330">
        <w:rPr>
          <w:sz w:val="22"/>
          <w:szCs w:val="22"/>
        </w:rPr>
        <w:t>Yes</w:t>
      </w:r>
    </w:p>
    <w:p w:rsidR="005A35EF" w:rsidRPr="00791330" w:rsidRDefault="005A35EF" w:rsidP="005A35EF">
      <w:pPr>
        <w:pStyle w:val="ListParagraph"/>
        <w:numPr>
          <w:ilvl w:val="0"/>
          <w:numId w:val="12"/>
        </w:numPr>
        <w:contextualSpacing/>
        <w:rPr>
          <w:sz w:val="22"/>
          <w:szCs w:val="22"/>
        </w:rPr>
      </w:pPr>
      <w:r w:rsidRPr="00791330">
        <w:rPr>
          <w:sz w:val="22"/>
          <w:szCs w:val="22"/>
        </w:rPr>
        <w:t>No</w:t>
      </w:r>
    </w:p>
    <w:p w:rsidR="005A35EF" w:rsidRPr="00791330" w:rsidRDefault="005A35EF" w:rsidP="005A35EF">
      <w:pPr>
        <w:pStyle w:val="ListParagraph"/>
        <w:ind w:left="787"/>
        <w:rPr>
          <w:sz w:val="22"/>
          <w:szCs w:val="22"/>
        </w:rPr>
      </w:pPr>
    </w:p>
    <w:p w:rsidR="005A35EF" w:rsidRPr="00791330" w:rsidRDefault="005A35EF" w:rsidP="005A35E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lastRenderedPageBreak/>
        <w:t>If yes, who did you approach? [tick any options below that apply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Spouse or partner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amily member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riend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Church or faith-based organisation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Village leaders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Safe house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Another institution [name organisation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Health clinic/ medical services [name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Counselling services  </w:t>
      </w:r>
      <w:r w:rsidRPr="00791330">
        <w:rPr>
          <w:rFonts w:cs="Times"/>
          <w:color w:val="505153"/>
          <w:sz w:val="22"/>
          <w:szCs w:val="22"/>
        </w:rPr>
        <w:softHyphen/>
      </w:r>
      <w:r w:rsidRPr="00791330">
        <w:rPr>
          <w:rFonts w:cs="Times"/>
          <w:color w:val="505153"/>
          <w:sz w:val="22"/>
          <w:szCs w:val="22"/>
        </w:rPr>
        <w:softHyphen/>
      </w:r>
      <w:r w:rsidRPr="00791330">
        <w:rPr>
          <w:rFonts w:cs="Times"/>
          <w:color w:val="505153"/>
          <w:sz w:val="22"/>
          <w:szCs w:val="22"/>
        </w:rPr>
        <w:softHyphen/>
      </w:r>
      <w:r w:rsidRPr="00791330">
        <w:rPr>
          <w:rFonts w:cs="Times"/>
          <w:color w:val="505153"/>
          <w:sz w:val="22"/>
          <w:szCs w:val="22"/>
        </w:rPr>
        <w:softHyphen/>
      </w:r>
      <w:r w:rsidRPr="00791330">
        <w:rPr>
          <w:rFonts w:cs="Times"/>
          <w:color w:val="505153"/>
          <w:sz w:val="22"/>
          <w:szCs w:val="22"/>
        </w:rPr>
        <w:softHyphen/>
      </w:r>
      <w:r w:rsidRPr="00791330">
        <w:rPr>
          <w:rFonts w:cs="Times"/>
          <w:color w:val="505153"/>
          <w:sz w:val="22"/>
          <w:szCs w:val="22"/>
        </w:rPr>
        <w:softHyphen/>
        <w:t>[name organisation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Women’s organisation  [name organisation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Other NGO [name organisation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Micronesian Legal Services Corporation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rivate lawyer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Other __________</w:t>
      </w:r>
    </w:p>
    <w:p w:rsidR="005A35EF" w:rsidRPr="00791330" w:rsidRDefault="005A35EF" w:rsidP="005A35EF">
      <w:pPr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Did this resolve the issue? Answer options </w:t>
      </w:r>
    </w:p>
    <w:p w:rsidR="005A35EF" w:rsidRPr="00791330" w:rsidRDefault="005A35EF" w:rsidP="005A35E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ully</w:t>
      </w:r>
    </w:p>
    <w:p w:rsidR="005A35EF" w:rsidRPr="00791330" w:rsidRDefault="005A35EF" w:rsidP="005A35E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artially</w:t>
      </w:r>
    </w:p>
    <w:p w:rsidR="005A35EF" w:rsidRPr="00791330" w:rsidRDefault="005A35EF" w:rsidP="005A35E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Not at all</w:t>
      </w:r>
    </w:p>
    <w:p w:rsidR="005A35EF" w:rsidRPr="00791330" w:rsidRDefault="005A35EF" w:rsidP="005A35EF">
      <w:pPr>
        <w:pStyle w:val="ListParagraph"/>
        <w:widowControl w:val="0"/>
        <w:autoSpaceDE w:val="0"/>
        <w:autoSpaceDN w:val="0"/>
        <w:adjustRightInd w:val="0"/>
        <w:spacing w:after="240"/>
        <w:ind w:left="426"/>
        <w:rPr>
          <w:rFonts w:cs="Times"/>
          <w:color w:val="505153"/>
          <w:sz w:val="22"/>
          <w:szCs w:val="22"/>
        </w:rPr>
      </w:pP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6: Who or what made you decide to go to the police or courts?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amily member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riend/ word of mouth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Referral from another organisation [name organisation:__________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website  [name of website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social media [name:_______________]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ster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newspaper article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Radio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TV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Court presentation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7: What did you want to happen as a result of going to the police or courts? 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8: What has happened after going to the police or courts? Tick any options that apply: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Restraining Order application Successful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Restraining Order application Unsuccessful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Child Support - Obtained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Child Support - Unsuccessful -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Custody of children - Received a court order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Custody of children - Unsuccessful in receiving a court order 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lastRenderedPageBreak/>
        <w:t>Divorce – successful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Divorce – unsuccessful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Criminal violence charges filed</w:t>
      </w:r>
    </w:p>
    <w:p w:rsidR="005A35EF" w:rsidRPr="00791330" w:rsidRDefault="005A35EF" w:rsidP="005A35E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Other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9: Did going to the police or courts produce the result you wanted?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Yes,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No,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In part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0: Did you face difficulties in going to the police or Courts?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Yes,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No, 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If yes, what difficulties did you face?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ear of physical attack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ear of stigma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Did not know where to go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Did not know court process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lice told me to resolve the issue within the family/ village rather than take it to them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lice delayed responding when I called 911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lice insulted me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olice didn’t take what I said seriously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Police delayed serving the domestic violence restraining order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Other [State what other difficulties you faced]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11: How would you recommend overcoming the difficulty that you faced? How could things be easier for someone else in your situation?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2: Were you impressed by some particularly good service offered to you by the police or courts?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Yes,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No, 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If </w:t>
      </w:r>
      <w:proofErr w:type="gramStart"/>
      <w:r w:rsidRPr="00791330">
        <w:rPr>
          <w:rFonts w:ascii="Arial Narrow" w:hAnsi="Arial Narrow" w:cs="Times"/>
          <w:color w:val="505153"/>
        </w:rPr>
        <w:t>Yes</w:t>
      </w:r>
      <w:proofErr w:type="gramEnd"/>
      <w:r w:rsidRPr="00791330">
        <w:rPr>
          <w:rFonts w:ascii="Arial Narrow" w:hAnsi="Arial Narrow" w:cs="Times"/>
          <w:color w:val="505153"/>
        </w:rPr>
        <w:t>, describe this good service.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__________________________________________________________________________________________________________________________________________________________________________________</w:t>
      </w:r>
      <w:r w:rsidRPr="00791330">
        <w:rPr>
          <w:rFonts w:ascii="Arial Narrow" w:hAnsi="Arial Narrow" w:cs="Times"/>
          <w:color w:val="505153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3 </w:t>
      </w:r>
      <w:proofErr w:type="gramStart"/>
      <w:r w:rsidRPr="00791330">
        <w:rPr>
          <w:rFonts w:ascii="Arial Narrow" w:hAnsi="Arial Narrow" w:cs="Times"/>
          <w:color w:val="505153"/>
        </w:rPr>
        <w:t>For</w:t>
      </w:r>
      <w:proofErr w:type="gramEnd"/>
      <w:r w:rsidRPr="00791330">
        <w:rPr>
          <w:rFonts w:ascii="Arial Narrow" w:hAnsi="Arial Narrow" w:cs="Times"/>
          <w:color w:val="505153"/>
        </w:rPr>
        <w:t xml:space="preserve"> your case in court please rate the following from:</w:t>
      </w:r>
    </w:p>
    <w:tbl>
      <w:tblPr>
        <w:tblW w:w="10080" w:type="dxa"/>
        <w:jc w:val="center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182"/>
        <w:gridCol w:w="3330"/>
        <w:gridCol w:w="801"/>
        <w:gridCol w:w="1944"/>
        <w:gridCol w:w="485"/>
      </w:tblGrid>
      <w:tr w:rsidR="005A35EF" w:rsidRPr="00791330" w:rsidTr="00874EA9">
        <w:trPr>
          <w:tblHeader/>
          <w:jc w:val="center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 xml:space="preserve">Strongly disagree 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Dis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Neither disagree or 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Strongly 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EDEDE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N/A</w:t>
            </w:r>
          </w:p>
        </w:tc>
      </w:tr>
      <w:tr w:rsidR="005A35EF" w:rsidRPr="00791330" w:rsidTr="00874EA9">
        <w:trPr>
          <w:tblHeader/>
          <w:jc w:val="center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1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2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3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4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5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DEDEDE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</w:p>
        </w:tc>
      </w:tr>
    </w:tbl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 </w:t>
      </w:r>
    </w:p>
    <w:tbl>
      <w:tblPr>
        <w:tblW w:w="9081" w:type="dxa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Finding the courthouse was easy for me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forms I needed were clear and easy to understand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 xml:space="preserve">I felt safe in the courthouse 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court makes reasonable efforts to remove physical and language barriers to service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I was able to get my court business done in a reasonable time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Court staff provided clear information on the court process for my case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I was treated with courtesy and respect by court staff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I was treated with courtesy and respect by judicial officers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Court's website was useful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court's hours of operation made it easy for me to do business.</w:t>
            </w:r>
          </w:p>
        </w:tc>
      </w:tr>
      <w:tr w:rsidR="005A35EF" w:rsidRPr="00791330" w:rsidTr="00874EA9">
        <w:tc>
          <w:tcPr>
            <w:tcW w:w="9081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 xml:space="preserve">The court alerted my client and </w:t>
            </w:r>
            <w:proofErr w:type="gramStart"/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I</w:t>
            </w:r>
            <w:proofErr w:type="gramEnd"/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 xml:space="preserve"> if a hearing was postponed.</w:t>
            </w:r>
          </w:p>
        </w:tc>
      </w:tr>
    </w:tbl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</w:p>
    <w:p w:rsidR="005A35EF" w:rsidRPr="00791330" w:rsidRDefault="005A35EF" w:rsidP="005A35EF">
      <w:pPr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14: For your case in court please rate the following from:</w:t>
      </w:r>
    </w:p>
    <w:p w:rsidR="005A35EF" w:rsidRPr="00791330" w:rsidRDefault="005A35EF" w:rsidP="005A35EF">
      <w:pPr>
        <w:rPr>
          <w:rFonts w:ascii="Arial Narrow" w:hAnsi="Arial Narrow" w:cs="Times"/>
          <w:color w:val="505153"/>
        </w:rPr>
      </w:pPr>
    </w:p>
    <w:tbl>
      <w:tblPr>
        <w:tblW w:w="10080" w:type="dxa"/>
        <w:jc w:val="center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182"/>
        <w:gridCol w:w="3330"/>
        <w:gridCol w:w="801"/>
        <w:gridCol w:w="1944"/>
        <w:gridCol w:w="485"/>
      </w:tblGrid>
      <w:tr w:rsidR="005A35EF" w:rsidRPr="00791330" w:rsidTr="00874EA9">
        <w:trPr>
          <w:tblHeader/>
          <w:jc w:val="center"/>
        </w:trPr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 xml:space="preserve">Strongly disagree 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Dis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Neither disagree or 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EAEAE8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Strongly agree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EDEDE"/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N/A</w:t>
            </w:r>
          </w:p>
        </w:tc>
      </w:tr>
      <w:tr w:rsidR="005A35EF" w:rsidRPr="00791330" w:rsidTr="00874EA9">
        <w:trPr>
          <w:tblHeader/>
          <w:jc w:val="center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1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2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3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4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AEAE8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5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DEDEDE"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</w:p>
        </w:tc>
      </w:tr>
    </w:tbl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</w:p>
    <w:tbl>
      <w:tblPr>
        <w:tblW w:w="8797" w:type="dxa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</w:tblGrid>
      <w:tr w:rsidR="005A35EF" w:rsidRPr="00791330" w:rsidTr="00874EA9">
        <w:tc>
          <w:tcPr>
            <w:tcW w:w="8797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lastRenderedPageBreak/>
              <w:t>The way my case was handled was fair.</w:t>
            </w:r>
          </w:p>
        </w:tc>
      </w:tr>
      <w:tr w:rsidR="005A35EF" w:rsidRPr="00791330" w:rsidTr="00874EA9">
        <w:tc>
          <w:tcPr>
            <w:tcW w:w="8797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judge listened to my side of the story before he or she made a decision.</w:t>
            </w:r>
          </w:p>
        </w:tc>
      </w:tr>
      <w:tr w:rsidR="005A35EF" w:rsidRPr="00791330" w:rsidTr="00874EA9">
        <w:tc>
          <w:tcPr>
            <w:tcW w:w="8797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The judge had the information necessary to make good decisions about my case.</w:t>
            </w:r>
          </w:p>
        </w:tc>
      </w:tr>
      <w:tr w:rsidR="005A35EF" w:rsidRPr="00791330" w:rsidTr="00874EA9">
        <w:tc>
          <w:tcPr>
            <w:tcW w:w="8797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I was treated the same as everyone else.</w:t>
            </w:r>
          </w:p>
        </w:tc>
      </w:tr>
      <w:tr w:rsidR="005A35EF" w:rsidRPr="00791330" w:rsidTr="00874EA9">
        <w:tc>
          <w:tcPr>
            <w:tcW w:w="8797" w:type="dxa"/>
            <w:tcBorders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8"/>
            <w:tcMar>
              <w:top w:w="90" w:type="dxa"/>
              <w:left w:w="150" w:type="dxa"/>
              <w:bottom w:w="90" w:type="dxa"/>
              <w:right w:w="300" w:type="dxa"/>
            </w:tcMar>
            <w:hideMark/>
          </w:tcPr>
          <w:p w:rsidR="005A35EF" w:rsidRPr="00791330" w:rsidRDefault="005A35EF" w:rsidP="00874EA9">
            <w:pPr>
              <w:rPr>
                <w:rFonts w:ascii="Arial Narrow" w:eastAsia="Times New Roman" w:hAnsi="Arial Narrow" w:cs="Arial"/>
                <w:b/>
                <w:bCs/>
                <w:color w:val="333333"/>
              </w:rPr>
            </w:pPr>
            <w:r w:rsidRPr="00791330">
              <w:rPr>
                <w:rFonts w:ascii="Arial Narrow" w:eastAsia="Times New Roman" w:hAnsi="Arial Narrow" w:cs="Arial"/>
                <w:b/>
                <w:bCs/>
                <w:color w:val="333333"/>
              </w:rPr>
              <w:t>When I left the court, I knew what to do next about my case.</w:t>
            </w:r>
          </w:p>
        </w:tc>
      </w:tr>
    </w:tbl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b/>
          <w:color w:val="505153"/>
        </w:rPr>
      </w:pPr>
      <w:r w:rsidRPr="00791330">
        <w:rPr>
          <w:rFonts w:ascii="Arial Narrow" w:hAnsi="Arial Narrow" w:cs="Times"/>
          <w:b/>
          <w:color w:val="505153"/>
        </w:rPr>
        <w:t>Demographic data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15 Sex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Male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Female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6 Age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0-17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18-29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30-39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40-49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50-59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60-69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70 +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>Qu 17 How do you identify yourself?</w:t>
      </w:r>
      <w:r w:rsidRPr="00791330">
        <w:rPr>
          <w:rFonts w:ascii="Arial Narrow" w:hAnsi="Arial Narrow" w:cs="Times"/>
          <w:color w:val="505153"/>
        </w:rPr>
        <w:tab/>
      </w:r>
      <w:r w:rsidRPr="00791330">
        <w:rPr>
          <w:rFonts w:ascii="Arial Narrow" w:hAnsi="Arial Narrow" w:cs="Times"/>
          <w:color w:val="505153"/>
        </w:rPr>
        <w:tab/>
      </w:r>
      <w:r w:rsidRPr="00791330">
        <w:rPr>
          <w:rFonts w:ascii="Arial Narrow" w:hAnsi="Arial Narrow" w:cs="Times"/>
          <w:color w:val="505153"/>
        </w:rPr>
        <w:tab/>
      </w:r>
      <w:r w:rsidRPr="00791330">
        <w:rPr>
          <w:rFonts w:ascii="Arial Narrow" w:hAnsi="Arial Narrow" w:cs="Times"/>
          <w:color w:val="505153"/>
        </w:rPr>
        <w:tab/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Palauan</w:t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Chinese</w:t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Bangladesh</w:t>
      </w:r>
      <w:r w:rsidRPr="00791330">
        <w:rPr>
          <w:rFonts w:cs="Times"/>
          <w:color w:val="505153"/>
          <w:sz w:val="22"/>
          <w:szCs w:val="22"/>
        </w:rPr>
        <w:tab/>
      </w:r>
      <w:r w:rsidRPr="00791330">
        <w:rPr>
          <w:rFonts w:cs="Times"/>
          <w:color w:val="505153"/>
          <w:sz w:val="22"/>
          <w:szCs w:val="22"/>
        </w:rPr>
        <w:tab/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Philippines   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American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Other:__________________                                                                                                            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8 Marital Status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Never Married/ Single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Married</w:t>
      </w:r>
      <w:r w:rsidRPr="00791330">
        <w:rPr>
          <w:rFonts w:ascii="MS Gothic" w:eastAsia="MS Gothic" w:hAnsi="MS Gothic" w:cs="MS Gothic" w:hint="eastAsia"/>
          <w:color w:val="505153"/>
          <w:sz w:val="22"/>
          <w:szCs w:val="22"/>
        </w:rPr>
        <w:t> 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Divorced/ Separated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Widow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Other (please specify)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19 Do you have children?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lastRenderedPageBreak/>
        <w:t>Yes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No</w:t>
      </w:r>
    </w:p>
    <w:p w:rsidR="005A35EF" w:rsidRPr="00791330" w:rsidRDefault="005A35EF" w:rsidP="005A35E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Times"/>
          <w:color w:val="505153"/>
        </w:rPr>
      </w:pPr>
      <w:r w:rsidRPr="00791330">
        <w:rPr>
          <w:rFonts w:ascii="Arial Narrow" w:hAnsi="Arial Narrow" w:cs="Times"/>
          <w:color w:val="505153"/>
        </w:rPr>
        <w:t xml:space="preserve">Qu 20 Employment Status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Employed- Full Time 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Employed- Part Time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Self employed</w:t>
      </w:r>
    </w:p>
    <w:p w:rsidR="005A35EF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 xml:space="preserve">Unemployed </w:t>
      </w:r>
    </w:p>
    <w:p w:rsidR="00E36202" w:rsidRPr="00791330" w:rsidRDefault="005A35EF" w:rsidP="005A35E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Times"/>
          <w:color w:val="505153"/>
          <w:sz w:val="22"/>
          <w:szCs w:val="22"/>
        </w:rPr>
      </w:pPr>
      <w:r w:rsidRPr="00791330">
        <w:rPr>
          <w:rFonts w:cs="Times"/>
          <w:color w:val="505153"/>
          <w:sz w:val="22"/>
          <w:szCs w:val="22"/>
        </w:rPr>
        <w:t>Retired</w:t>
      </w:r>
    </w:p>
    <w:sectPr w:rsidR="00E36202" w:rsidRPr="00791330" w:rsidSect="00614CD9">
      <w:headerReference w:type="default" r:id="rId18"/>
      <w:footerReference w:type="default" r:id="rId19"/>
      <w:pgSz w:w="11906" w:h="16838"/>
      <w:pgMar w:top="1440" w:right="1440" w:bottom="1440" w:left="1440" w:header="56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9" w:rsidRDefault="00204619" w:rsidP="00222E46">
      <w:pPr>
        <w:spacing w:after="0" w:line="240" w:lineRule="auto"/>
      </w:pPr>
      <w:r>
        <w:separator/>
      </w:r>
    </w:p>
  </w:endnote>
  <w:end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0" w:rsidRDefault="00791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0" w:rsidRDefault="00791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0" w:rsidRDefault="007913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614CD9" w:rsidRPr="00545917" w:rsidTr="00F31F28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614CD9" w:rsidRPr="00545917" w:rsidRDefault="00614CD9" w:rsidP="00F31F28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614CD9" w:rsidRPr="00545917" w:rsidRDefault="00614CD9" w:rsidP="005A35EF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</w:t>
          </w:r>
          <w:r w:rsidR="00791330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A</w:t>
          </w:r>
          <w:r w:rsidR="005A35EF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6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="005A35EF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</w:t>
          </w:r>
        </w:p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 w:rsidP="00614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9" w:rsidRDefault="00204619" w:rsidP="00222E46">
      <w:pPr>
        <w:spacing w:after="0" w:line="240" w:lineRule="auto"/>
      </w:pPr>
      <w:r>
        <w:separator/>
      </w:r>
    </w:p>
  </w:footnote>
  <w:foot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0" w:rsidRDefault="00791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F01B5A" wp14:editId="79562E26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55B91" wp14:editId="6C06BBF0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29BBE"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E68A" wp14:editId="0EED1BD2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68499"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0" w:rsidRDefault="007913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614CD9" w:rsidRPr="00545917" w:rsidTr="00F31F28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614CD9" w:rsidRPr="00545917" w:rsidTr="00F31F28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5C97599A" wp14:editId="355554D8">
                <wp:extent cx="7150100" cy="165100"/>
                <wp:effectExtent l="0" t="0" r="0" b="6350"/>
                <wp:docPr id="2" name="Picture 2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B3"/>
    <w:multiLevelType w:val="hybridMultilevel"/>
    <w:tmpl w:val="F2A2F97C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0C57"/>
    <w:multiLevelType w:val="hybridMultilevel"/>
    <w:tmpl w:val="F88CA3EA"/>
    <w:lvl w:ilvl="0" w:tplc="D2F4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335"/>
    <w:multiLevelType w:val="hybridMultilevel"/>
    <w:tmpl w:val="699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E46"/>
    <w:multiLevelType w:val="hybridMultilevel"/>
    <w:tmpl w:val="54EE8B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332FB4"/>
    <w:multiLevelType w:val="hybridMultilevel"/>
    <w:tmpl w:val="7FAC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34B"/>
    <w:multiLevelType w:val="hybridMultilevel"/>
    <w:tmpl w:val="90545BE4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56195"/>
    <w:multiLevelType w:val="hybridMultilevel"/>
    <w:tmpl w:val="B454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E605F"/>
    <w:multiLevelType w:val="hybridMultilevel"/>
    <w:tmpl w:val="D206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309B"/>
    <w:multiLevelType w:val="hybridMultilevel"/>
    <w:tmpl w:val="1350567A"/>
    <w:lvl w:ilvl="0" w:tplc="4EEAF13C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" w15:restartNumberingAfterBreak="0">
    <w:nsid w:val="75DD692E"/>
    <w:multiLevelType w:val="hybridMultilevel"/>
    <w:tmpl w:val="8D4648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7413BD4"/>
    <w:multiLevelType w:val="hybridMultilevel"/>
    <w:tmpl w:val="7AD26D3A"/>
    <w:lvl w:ilvl="0" w:tplc="DF00B6D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982D94"/>
    <w:multiLevelType w:val="hybridMultilevel"/>
    <w:tmpl w:val="9796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B60DF"/>
    <w:multiLevelType w:val="hybridMultilevel"/>
    <w:tmpl w:val="1DDC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46"/>
    <w:rsid w:val="00054BFF"/>
    <w:rsid w:val="00091B93"/>
    <w:rsid w:val="001474F6"/>
    <w:rsid w:val="00204619"/>
    <w:rsid w:val="00222E46"/>
    <w:rsid w:val="00545917"/>
    <w:rsid w:val="005A35EF"/>
    <w:rsid w:val="00614CD9"/>
    <w:rsid w:val="006F4497"/>
    <w:rsid w:val="00736EB8"/>
    <w:rsid w:val="00791330"/>
    <w:rsid w:val="00A452A2"/>
    <w:rsid w:val="00BD20E3"/>
    <w:rsid w:val="00E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84DB8D-756B-4E7F-9168-84BE472E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1474F6"/>
    <w:rPr>
      <w:rFonts w:ascii="Arial Narrow" w:hAnsi="Arial Narrow" w:cs="Times New Roman" w:hint="default"/>
      <w:color w:val="0000FF"/>
      <w:sz w:val="23"/>
      <w:u w:val="single"/>
    </w:rPr>
  </w:style>
  <w:style w:type="table" w:styleId="TableGrid">
    <w:name w:val="Table Grid"/>
    <w:basedOn w:val="TableNormal"/>
    <w:uiPriority w:val="59"/>
    <w:rsid w:val="0061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/pjdp/pjdp-toolkits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9DA7-638E-443A-9265-CA5A0C1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1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urt Reporting Toolkit Annex 8</vt:lpstr>
    </vt:vector>
  </TitlesOfParts>
  <Company>Federal Court of Australia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8</dc:title>
  <dc:creator>Sladjana Rstic</dc:creator>
  <cp:lastModifiedBy>Isere Meaney</cp:lastModifiedBy>
  <cp:revision>2</cp:revision>
  <dcterms:created xsi:type="dcterms:W3CDTF">2018-05-30T01:31:00Z</dcterms:created>
  <dcterms:modified xsi:type="dcterms:W3CDTF">2018-05-30T01:31:00Z</dcterms:modified>
</cp:coreProperties>
</file>